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68B3" w14:textId="77777777" w:rsidR="0052698E" w:rsidRPr="0052698E" w:rsidRDefault="0052698E" w:rsidP="00615DDC">
      <w:pPr>
        <w:bidi w:val="0"/>
        <w:spacing w:before="100" w:beforeAutospacing="1" w:after="100" w:afterAutospacing="1" w:line="240" w:lineRule="auto"/>
        <w:rPr>
          <w:rStyle w:val="title-breadcrumb"/>
          <w:rFonts w:asciiTheme="majorBidi" w:hAnsiTheme="majorBidi" w:cstheme="majorBidi"/>
          <w:b/>
          <w:bCs/>
          <w:sz w:val="36"/>
          <w:szCs w:val="36"/>
        </w:rPr>
      </w:pPr>
      <w:r w:rsidRPr="0052698E">
        <w:rPr>
          <w:rStyle w:val="title-breadcrumb"/>
          <w:rFonts w:asciiTheme="majorBidi" w:hAnsiTheme="majorBidi" w:cstheme="majorBidi"/>
          <w:b/>
          <w:bCs/>
          <w:sz w:val="36"/>
          <w:szCs w:val="36"/>
        </w:rPr>
        <w:t>The Conversation: Watch and read</w:t>
      </w:r>
    </w:p>
    <w:p w14:paraId="7EA47778" w14:textId="77777777" w:rsidR="00E21D7F" w:rsidRPr="00E21D7F" w:rsidRDefault="00E21D7F" w:rsidP="00E21D7F">
      <w:pPr>
        <w:bidi w:val="0"/>
        <w:spacing w:before="100" w:beforeAutospacing="1" w:after="100" w:afterAutospacing="1" w:line="240" w:lineRule="auto"/>
        <w:rPr>
          <w:rFonts w:ascii="Times New Roman" w:eastAsia="Times New Roman" w:hAnsi="Times New Roman" w:cs="Times New Roman"/>
          <w:sz w:val="28"/>
          <w:szCs w:val="28"/>
          <w:lang w:bidi="ar-SA"/>
        </w:rPr>
      </w:pPr>
      <w:r w:rsidRPr="00E21D7F">
        <w:rPr>
          <w:rFonts w:ascii="Times New Roman" w:eastAsia="Times New Roman" w:hAnsi="Times New Roman" w:cs="Times New Roman"/>
          <w:sz w:val="28"/>
          <w:szCs w:val="28"/>
          <w:lang w:bidi="ar-SA"/>
        </w:rPr>
        <w:t>Watch the conversation and read the video script. Try to figure out the meaning of any words you don't know. As you watch, think about what you would say in the conversation.</w:t>
      </w: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1F3CE759" w14:textId="77777777" w:rsidR="00E21D7F" w:rsidRDefault="00E21D7F" w:rsidP="00E21D7F">
            <w:pPr>
              <w:pStyle w:val="NormalWeb"/>
              <w:ind w:left="720"/>
            </w:pPr>
            <w:r>
              <w:rPr>
                <w:b/>
                <w:bCs/>
              </w:rPr>
              <w:t>Do you think everybody is influenced by advertising campaigns?</w:t>
            </w:r>
          </w:p>
          <w:p w14:paraId="7E840EBB" w14:textId="77777777" w:rsidR="00E21D7F" w:rsidRDefault="00E21D7F" w:rsidP="00E21D7F">
            <w:pPr>
              <w:pStyle w:val="NormalWeb"/>
              <w:ind w:left="720"/>
            </w:pPr>
            <w:r>
              <w:rPr>
                <w:b/>
                <w:bCs/>
              </w:rPr>
              <w:t>Syinat:</w:t>
            </w:r>
            <w:r>
              <w:t xml:space="preserve"> I think it is impossible to not be influenced by advertising these days because it’s everywhere – it’s on the buses, it’s on the taxis, it’s just on buildings…</w:t>
            </w:r>
          </w:p>
          <w:p w14:paraId="2B360E20" w14:textId="77777777" w:rsidR="00E21D7F" w:rsidRDefault="00E21D7F" w:rsidP="00E21D7F">
            <w:pPr>
              <w:pStyle w:val="NormalWeb"/>
              <w:ind w:left="720"/>
            </w:pPr>
            <w:r>
              <w:rPr>
                <w:b/>
                <w:bCs/>
              </w:rPr>
              <w:t>Simon:</w:t>
            </w:r>
            <w:r>
              <w:t xml:space="preserve"> Yep.</w:t>
            </w:r>
          </w:p>
          <w:p w14:paraId="53C8B492" w14:textId="77777777" w:rsidR="00E21D7F" w:rsidRDefault="00E21D7F" w:rsidP="00E21D7F">
            <w:pPr>
              <w:pStyle w:val="NormalWeb"/>
              <w:ind w:left="720"/>
            </w:pPr>
            <w:r>
              <w:rPr>
                <w:b/>
                <w:bCs/>
              </w:rPr>
              <w:t>Syinat:</w:t>
            </w:r>
            <w:r>
              <w:t xml:space="preserve"> …so just by going outside you are seeing these advertisements and you’re being influenced, so, for example we, we, we all know certain brands just because they’re everywhere around us. It doesn’t mean that we’re going to buy from them…</w:t>
            </w:r>
          </w:p>
          <w:p w14:paraId="55C421CD" w14:textId="77777777" w:rsidR="00E21D7F" w:rsidRDefault="00E21D7F" w:rsidP="00E21D7F">
            <w:pPr>
              <w:pStyle w:val="NormalWeb"/>
              <w:ind w:left="720"/>
            </w:pPr>
            <w:r>
              <w:rPr>
                <w:b/>
                <w:bCs/>
              </w:rPr>
              <w:t>Simon:</w:t>
            </w:r>
            <w:r>
              <w:t xml:space="preserve"> No.</w:t>
            </w:r>
          </w:p>
          <w:p w14:paraId="60518A5D" w14:textId="77777777" w:rsidR="00E21D7F" w:rsidRDefault="00E21D7F" w:rsidP="00E21D7F">
            <w:pPr>
              <w:pStyle w:val="NormalWeb"/>
              <w:ind w:left="720"/>
            </w:pPr>
            <w:r>
              <w:rPr>
                <w:b/>
                <w:bCs/>
              </w:rPr>
              <w:t>Syinat:</w:t>
            </w:r>
            <w:r>
              <w:t xml:space="preserve"> …but you know them and you can recognize them, which is kind of the point of advertisements.</w:t>
            </w:r>
          </w:p>
          <w:p w14:paraId="33360A45" w14:textId="77777777" w:rsidR="00E21D7F" w:rsidRDefault="00E21D7F" w:rsidP="00E21D7F">
            <w:pPr>
              <w:pStyle w:val="NormalWeb"/>
              <w:ind w:left="720"/>
            </w:pPr>
            <w:r>
              <w:rPr>
                <w:b/>
                <w:bCs/>
              </w:rPr>
              <w:t>Joanne:</w:t>
            </w:r>
            <w:r>
              <w:t xml:space="preserve"> It is.</w:t>
            </w:r>
          </w:p>
          <w:p w14:paraId="3B34D5E7" w14:textId="77777777" w:rsidR="00E21D7F" w:rsidRDefault="00E21D7F" w:rsidP="00E21D7F">
            <w:pPr>
              <w:pStyle w:val="NormalWeb"/>
              <w:ind w:left="720"/>
            </w:pPr>
            <w:r>
              <w:rPr>
                <w:b/>
                <w:bCs/>
              </w:rPr>
              <w:t>Simon:</w:t>
            </w:r>
            <w:r>
              <w:t xml:space="preserve"> Indeed, yeah.</w:t>
            </w:r>
          </w:p>
          <w:p w14:paraId="74FEDAC7" w14:textId="77777777" w:rsidR="00E21D7F" w:rsidRDefault="00E21D7F" w:rsidP="00E21D7F">
            <w:pPr>
              <w:pStyle w:val="NormalWeb"/>
              <w:ind w:left="720"/>
            </w:pPr>
            <w:r>
              <w:rPr>
                <w:b/>
                <w:bCs/>
              </w:rPr>
              <w:t>Joanne:</w:t>
            </w:r>
            <w:r>
              <w:t xml:space="preserve"> I mean it’s, it’s, you know, exposure, over and over again, and gradually that sinks in. You know, we barely, we really don’t really watch TV, um, and we have a TV, we just don’t watch it very much, I thought, "Well actually that’s some advertising out of the way of my children," but inevitably the radio’s on, you hear jingles…</w:t>
            </w:r>
          </w:p>
          <w:p w14:paraId="701BF8A7" w14:textId="77777777" w:rsidR="00E21D7F" w:rsidRDefault="00E21D7F" w:rsidP="00E21D7F">
            <w:pPr>
              <w:pStyle w:val="NormalWeb"/>
              <w:ind w:left="720"/>
            </w:pPr>
            <w:r>
              <w:rPr>
                <w:b/>
                <w:bCs/>
              </w:rPr>
              <w:t>Simon:</w:t>
            </w:r>
            <w:r>
              <w:t xml:space="preserve"> Yep.</w:t>
            </w:r>
          </w:p>
          <w:p w14:paraId="7C1F2250" w14:textId="77777777" w:rsidR="00E21D7F" w:rsidRDefault="00E21D7F" w:rsidP="00E21D7F">
            <w:pPr>
              <w:pStyle w:val="NormalWeb"/>
              <w:ind w:left="720"/>
            </w:pPr>
            <w:r>
              <w:rPr>
                <w:b/>
                <w:bCs/>
              </w:rPr>
              <w:t>Joanne:</w:t>
            </w:r>
            <w:r>
              <w:t xml:space="preserve"> …and that sound gets into your brain and they recognize things. And like you say, they see films on buses and they know "That’s the film I want to go see" because it’s everywhere.</w:t>
            </w:r>
          </w:p>
          <w:p w14:paraId="51745CCF" w14:textId="77777777" w:rsidR="00E21D7F" w:rsidRDefault="00E21D7F" w:rsidP="00E21D7F">
            <w:pPr>
              <w:pStyle w:val="NormalWeb"/>
              <w:ind w:left="720"/>
            </w:pPr>
            <w:r>
              <w:rPr>
                <w:b/>
                <w:bCs/>
              </w:rPr>
              <w:t>Simon:</w:t>
            </w:r>
            <w:r>
              <w:t xml:space="preserve"> And sometimes I find that you, you go to a supermarket and you buy a product and you think, "I haven’t bought that before, where – why am I suddenly buying this product?"…</w:t>
            </w:r>
          </w:p>
          <w:p w14:paraId="781953E0" w14:textId="77777777" w:rsidR="00E21D7F" w:rsidRDefault="00E21D7F" w:rsidP="00E21D7F">
            <w:pPr>
              <w:pStyle w:val="NormalWeb"/>
              <w:ind w:left="720"/>
            </w:pPr>
            <w:r>
              <w:rPr>
                <w:b/>
                <w:bCs/>
              </w:rPr>
              <w:t>Joanne:</w:t>
            </w:r>
            <w:r>
              <w:t xml:space="preserve"> Yeah.</w:t>
            </w:r>
          </w:p>
          <w:p w14:paraId="7EB3C10A" w14:textId="77777777" w:rsidR="00E21D7F" w:rsidRDefault="00E21D7F" w:rsidP="00E21D7F">
            <w:pPr>
              <w:pStyle w:val="NormalWeb"/>
              <w:ind w:left="720"/>
            </w:pPr>
            <w:r>
              <w:rPr>
                <w:b/>
                <w:bCs/>
              </w:rPr>
              <w:lastRenderedPageBreak/>
              <w:t>Simon:</w:t>
            </w:r>
            <w:r>
              <w:t xml:space="preserve"> …and it’s because you’ve either seen it somewhere, someone’s talked about it, it’s been in a magazine and it’s just in your head, and that’s super subtle advertising. I mean, um, I never thought I was being influenced, but I think I am. I’m, I’m normally quite specific about what I buy – but suddenly, suddenly buying, I don’t know, a different brand of blueberries or something for, for no reason, it’s like, well, why did I do that? You know, so, there’s definitely, you’re definitely being influenced.</w:t>
            </w:r>
          </w:p>
          <w:p w14:paraId="5101A8D3" w14:textId="77777777" w:rsidR="00E21D7F" w:rsidRDefault="00E21D7F" w:rsidP="00E21D7F">
            <w:pPr>
              <w:pStyle w:val="NormalWeb"/>
              <w:ind w:left="720"/>
            </w:pPr>
            <w:r>
              <w:rPr>
                <w:b/>
                <w:bCs/>
              </w:rPr>
              <w:t>Joanne:</w:t>
            </w:r>
            <w:r>
              <w:t xml:space="preserve"> It is, it’s that recognition, isn’t it? And subliminally, I think, if we recognize something, particularly if you’re in a rush, you think, "Oh yeah, I know that one," and you might buy that one.</w:t>
            </w:r>
          </w:p>
          <w:p w14:paraId="47B67ACC" w14:textId="77777777" w:rsidR="00E21D7F" w:rsidRDefault="00E21D7F" w:rsidP="00E21D7F">
            <w:pPr>
              <w:pStyle w:val="NormalWeb"/>
              <w:ind w:left="720"/>
            </w:pPr>
            <w:r>
              <w:rPr>
                <w:b/>
                <w:bCs/>
              </w:rPr>
              <w:t>Simon:</w:t>
            </w:r>
            <w:r>
              <w:t xml:space="preserve"> Yeah.</w:t>
            </w:r>
          </w:p>
          <w:p w14:paraId="3E91BD46" w14:textId="77777777" w:rsidR="00E21D7F" w:rsidRDefault="00E21D7F" w:rsidP="00E21D7F">
            <w:pPr>
              <w:pStyle w:val="NormalWeb"/>
              <w:ind w:left="720"/>
            </w:pPr>
            <w:r>
              <w:rPr>
                <w:b/>
                <w:bCs/>
              </w:rPr>
              <w:t>Joanne:</w:t>
            </w:r>
            <w:r>
              <w:t xml:space="preserve"> I actually try to – because I have young children – I try to actually teach them a little bit so that they become more aware of what the advertisers are trying to do, um, because…</w:t>
            </w:r>
          </w:p>
          <w:p w14:paraId="7817061C" w14:textId="77777777" w:rsidR="00E21D7F" w:rsidRDefault="00E21D7F" w:rsidP="00E21D7F">
            <w:pPr>
              <w:pStyle w:val="NormalWeb"/>
              <w:ind w:left="720"/>
            </w:pPr>
            <w:r>
              <w:rPr>
                <w:b/>
                <w:bCs/>
              </w:rPr>
              <w:t>Syinat:</w:t>
            </w:r>
            <w:r>
              <w:t xml:space="preserve"> Wow.</w:t>
            </w:r>
          </w:p>
          <w:p w14:paraId="26525EA7" w14:textId="77777777" w:rsidR="00E21D7F" w:rsidRDefault="00E21D7F" w:rsidP="00E21D7F">
            <w:pPr>
              <w:pStyle w:val="NormalWeb"/>
              <w:ind w:left="720"/>
            </w:pPr>
            <w:r>
              <w:rPr>
                <w:b/>
                <w:bCs/>
              </w:rPr>
              <w:t>Joanne:</w:t>
            </w:r>
            <w:r>
              <w:t xml:space="preserve"> Which is hard actually, you know, but you see pictures in magazines and they’re starting to be – my eleven-year-old, is starting to become a little bit more cynical about what he sees, so he’ll look at things and say, "Mummy, that’s not very good, they’re just trying to get me to spend my money, and I don’t like the way they’re doing that…"</w:t>
            </w:r>
          </w:p>
          <w:p w14:paraId="4105F786" w14:textId="77777777" w:rsidR="00E21D7F" w:rsidRDefault="00E21D7F" w:rsidP="00E21D7F">
            <w:pPr>
              <w:pStyle w:val="NormalWeb"/>
              <w:ind w:left="720"/>
            </w:pPr>
            <w:r>
              <w:rPr>
                <w:b/>
                <w:bCs/>
              </w:rPr>
              <w:t>Simon:</w:t>
            </w:r>
            <w:r>
              <w:t xml:space="preserve"> And I know…</w:t>
            </w:r>
          </w:p>
          <w:p w14:paraId="1CF594C4" w14:textId="77777777" w:rsidR="00E21D7F" w:rsidRDefault="00E21D7F" w:rsidP="00E21D7F">
            <w:pPr>
              <w:pStyle w:val="NormalWeb"/>
              <w:ind w:left="720"/>
            </w:pPr>
            <w:r>
              <w:rPr>
                <w:b/>
                <w:bCs/>
              </w:rPr>
              <w:t>Joanne:</w:t>
            </w:r>
            <w:r>
              <w:t xml:space="preserve"> and I think, "Yes, well done!"</w:t>
            </w:r>
          </w:p>
          <w:p w14:paraId="1458E8D1" w14:textId="77777777" w:rsidR="00E21D7F" w:rsidRDefault="00E21D7F" w:rsidP="00E21D7F">
            <w:pPr>
              <w:pStyle w:val="NormalWeb"/>
              <w:ind w:left="720"/>
            </w:pPr>
            <w:r>
              <w:rPr>
                <w:b/>
                <w:bCs/>
              </w:rPr>
              <w:t>Simon:</w:t>
            </w:r>
            <w:r>
              <w:t xml:space="preserve"> …apparently in Sweden they’re not allowed to advertise to children under eleven at Christmas, so they’re not allowed to target children after a certain time of day, which is a great idea because remember in the UK they just target you all the time with the latest toy and so forth, so that sort of advertising is blatant.</w:t>
            </w:r>
          </w:p>
          <w:p w14:paraId="31E84396" w14:textId="77777777" w:rsidR="00E21D7F" w:rsidRDefault="00E21D7F" w:rsidP="00E21D7F">
            <w:pPr>
              <w:pStyle w:val="NormalWeb"/>
              <w:ind w:left="720"/>
            </w:pPr>
            <w:r>
              <w:rPr>
                <w:b/>
                <w:bCs/>
              </w:rPr>
              <w:t>Syinat:</w:t>
            </w:r>
            <w:r>
              <w:t xml:space="preserve"> Yeah, especially for children, I mean I, I have, I have younger siblings and it’s kind of like "Oh, all of my friends have this toy, so I must have it as well…"</w:t>
            </w:r>
          </w:p>
          <w:p w14:paraId="3675AB08" w14:textId="77777777" w:rsidR="00E21D7F" w:rsidRDefault="00E21D7F" w:rsidP="00E21D7F">
            <w:pPr>
              <w:pStyle w:val="NormalWeb"/>
              <w:ind w:left="720"/>
            </w:pPr>
            <w:r>
              <w:rPr>
                <w:b/>
                <w:bCs/>
              </w:rPr>
              <w:t>Joanne:</w:t>
            </w:r>
            <w:r>
              <w:t xml:space="preserve"> Yes.</w:t>
            </w:r>
          </w:p>
          <w:p w14:paraId="5B2F2E11" w14:textId="77777777" w:rsidR="00E21D7F" w:rsidRDefault="00E21D7F" w:rsidP="00E21D7F">
            <w:pPr>
              <w:pStyle w:val="NormalWeb"/>
              <w:ind w:left="720"/>
            </w:pPr>
            <w:r>
              <w:rPr>
                <w:b/>
                <w:bCs/>
              </w:rPr>
              <w:t>Syinat:</w:t>
            </w:r>
            <w:r>
              <w:t xml:space="preserve"> and actually I think if, if we were to remove that in England, that would be very good and just kind of to teach them that self-worth comes from something else rather than material </w:t>
            </w:r>
            <w:r>
              <w:lastRenderedPageBreak/>
              <w:t>possessions.</w:t>
            </w:r>
          </w:p>
          <w:p w14:paraId="3C072C0D" w14:textId="77777777" w:rsidR="00E21D7F" w:rsidRDefault="00E21D7F" w:rsidP="00E21D7F">
            <w:pPr>
              <w:pStyle w:val="NormalWeb"/>
              <w:ind w:left="720"/>
            </w:pPr>
            <w:r>
              <w:rPr>
                <w:b/>
                <w:bCs/>
              </w:rPr>
              <w:t>Joanne:</w:t>
            </w:r>
            <w:r>
              <w:t xml:space="preserve"> That’s right, it’s part of this whole consumerist society that, that we live in, really.</w:t>
            </w:r>
          </w:p>
          <w:p w14:paraId="7A31BB72" w14:textId="77777777" w:rsidR="00E21D7F" w:rsidRDefault="00E21D7F" w:rsidP="00E21D7F">
            <w:pPr>
              <w:pStyle w:val="NormalWeb"/>
              <w:ind w:left="720"/>
            </w:pPr>
            <w:r>
              <w:rPr>
                <w:b/>
                <w:bCs/>
              </w:rPr>
              <w:t>Simon:</w:t>
            </w:r>
            <w:r>
              <w:t xml:space="preserve"> Yeah. So, I think, um, I think definitely I think the answer to the question is yes, we are all influenced in different ways by advertising, I suppose. Yeah. What do you think?</w:t>
            </w:r>
          </w:p>
          <w:p w14:paraId="60F1049D" w14:textId="77777777" w:rsidR="00E21D7F" w:rsidRDefault="00E21D7F" w:rsidP="00E21D7F">
            <w:pPr>
              <w:pStyle w:val="NormalWeb"/>
              <w:ind w:left="720"/>
            </w:pPr>
            <w:r>
              <w:rPr>
                <w:b/>
                <w:bCs/>
              </w:rPr>
              <w:t>Joanne:</w:t>
            </w:r>
            <w:r>
              <w:t xml:space="preserve"> I agree. Whether we want to be or not.</w:t>
            </w:r>
          </w:p>
          <w:p w14:paraId="194AF326" w14:textId="77777777" w:rsidR="00E21D7F" w:rsidRDefault="00E21D7F" w:rsidP="00E21D7F">
            <w:pPr>
              <w:pStyle w:val="NormalWeb"/>
              <w:ind w:left="720"/>
            </w:pPr>
            <w:r>
              <w:rPr>
                <w:b/>
                <w:bCs/>
              </w:rPr>
              <w:t>Simon:</w:t>
            </w:r>
            <w:r>
              <w:t xml:space="preserve"> Yeah, sure.</w:t>
            </w:r>
          </w:p>
          <w:p w14:paraId="6B5EB2CC" w14:textId="77777777" w:rsidR="00E21D7F" w:rsidRDefault="00E21D7F" w:rsidP="00E21D7F">
            <w:pPr>
              <w:pStyle w:val="NormalWeb"/>
              <w:ind w:left="720"/>
            </w:pPr>
            <w:r>
              <w:rPr>
                <w:b/>
                <w:bCs/>
              </w:rPr>
              <w:t>Joanne:</w:t>
            </w:r>
            <w:r>
              <w:t xml:space="preserve"> Sadly.</w:t>
            </w:r>
          </w:p>
          <w:p w14:paraId="4FF51764" w14:textId="6DFE33AA" w:rsidR="001D2933" w:rsidRPr="00F06B64" w:rsidRDefault="001D2933" w:rsidP="00F845D3">
            <w:pPr>
              <w:pStyle w:val="NormalWeb"/>
              <w:rPr>
                <w:rStyle w:val="activity-header-title"/>
              </w:rPr>
            </w:pPr>
          </w:p>
        </w:tc>
        <w:tc>
          <w:tcPr>
            <w:tcW w:w="2046" w:type="dxa"/>
            <w:vAlign w:val="center"/>
          </w:tcPr>
          <w:p w14:paraId="088F3FC8" w14:textId="21B4DEBB" w:rsidR="001D2933" w:rsidRPr="00FE3D9B" w:rsidRDefault="00E21D7F" w:rsidP="001D2933">
            <w:pPr>
              <w:bidi w:val="0"/>
              <w:jc w:val="center"/>
              <w:rPr>
                <w:rStyle w:val="activity-header-title"/>
                <w:rFonts w:asciiTheme="majorBidi" w:hAnsiTheme="majorBidi" w:cstheme="majorBidi"/>
                <w:sz w:val="28"/>
                <w:szCs w:val="28"/>
              </w:rPr>
            </w:pPr>
            <w:r>
              <w:object w:dxaOrig="1539" w:dyaOrig="996" w14:anchorId="5381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8" o:title=""/>
                </v:shape>
                <o:OLEObject Type="Embed" ProgID="Package" ShapeID="_x0000_i1029" DrawAspect="Icon" ObjectID="_1680096619"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4D926D8E" w14:textId="77777777" w:rsidR="00E21D7F" w:rsidRPr="00E21D7F" w:rsidRDefault="00E21D7F" w:rsidP="00482ECE">
      <w:pPr>
        <w:bidi w:val="0"/>
        <w:spacing w:before="100" w:beforeAutospacing="1" w:after="100" w:afterAutospacing="1" w:line="240" w:lineRule="auto"/>
        <w:rPr>
          <w:rStyle w:val="title-breadcrumb"/>
          <w:rFonts w:asciiTheme="majorBidi" w:hAnsiTheme="majorBidi" w:cstheme="majorBidi"/>
          <w:b/>
          <w:bCs/>
          <w:sz w:val="36"/>
          <w:szCs w:val="36"/>
        </w:rPr>
      </w:pPr>
      <w:r w:rsidRPr="00E21D7F">
        <w:rPr>
          <w:rStyle w:val="title-breadcrumb"/>
          <w:rFonts w:asciiTheme="majorBidi" w:hAnsiTheme="majorBidi" w:cstheme="majorBidi"/>
          <w:b/>
          <w:bCs/>
          <w:sz w:val="36"/>
          <w:szCs w:val="36"/>
        </w:rPr>
        <w:t>The Conversation: Giving yourself time to think / making something clearer</w:t>
      </w:r>
    </w:p>
    <w:p w14:paraId="37C47821" w14:textId="54B0F438" w:rsidR="00E44CBB" w:rsidRPr="00E44CBB" w:rsidRDefault="00E21D7F" w:rsidP="00E21D7F">
      <w:pPr>
        <w:bidi w:val="0"/>
        <w:spacing w:before="100" w:beforeAutospacing="1" w:after="100" w:afterAutospacing="1" w:line="240" w:lineRule="auto"/>
        <w:rPr>
          <w:rStyle w:val="activity-header-title"/>
          <w:rFonts w:ascii="Times New Roman" w:eastAsia="Times New Roman" w:hAnsi="Times New Roman" w:cs="Times New Roman"/>
          <w:sz w:val="28"/>
          <w:szCs w:val="28"/>
          <w:lang w:bidi="ar-SA"/>
        </w:rPr>
      </w:pPr>
      <w:r w:rsidRPr="00E21D7F">
        <w:rPr>
          <w:rFonts w:ascii="Times New Roman" w:eastAsia="Times New Roman" w:hAnsi="Times New Roman" w:cs="Times New Roman"/>
          <w:sz w:val="28"/>
          <w:szCs w:val="28"/>
          <w:lang w:bidi="ar-SA"/>
        </w:rPr>
        <w:t>Watch the extracts where the speakers are giving themselves time to think or are making something clearer. Then record yourself using the same language.</w:t>
      </w:r>
    </w:p>
    <w:tbl>
      <w:tblPr>
        <w:tblStyle w:val="TableGrid"/>
        <w:tblW w:w="0" w:type="auto"/>
        <w:tblLook w:val="04A0" w:firstRow="1" w:lastRow="0" w:firstColumn="1" w:lastColumn="0" w:noHBand="0" w:noVBand="1"/>
      </w:tblPr>
      <w:tblGrid>
        <w:gridCol w:w="7487"/>
        <w:gridCol w:w="1755"/>
      </w:tblGrid>
      <w:tr w:rsidR="000F72E5" w:rsidRPr="00FE3D9B" w14:paraId="7BEC96E6" w14:textId="77777777" w:rsidTr="00B269EE">
        <w:tc>
          <w:tcPr>
            <w:tcW w:w="7600" w:type="dxa"/>
          </w:tcPr>
          <w:p w14:paraId="2AF3B6A6" w14:textId="77777777" w:rsidR="00E21D7F" w:rsidRPr="00E21D7F" w:rsidRDefault="00E21D7F" w:rsidP="00E21D7F">
            <w:pPr>
              <w:bidi w:val="0"/>
              <w:spacing w:before="100" w:beforeAutospacing="1" w:after="100" w:afterAutospacing="1"/>
              <w:rPr>
                <w:rFonts w:ascii="Times New Roman" w:eastAsia="Times New Roman" w:hAnsi="Times New Roman" w:cs="Times New Roman"/>
                <w:sz w:val="24"/>
                <w:szCs w:val="24"/>
                <w:lang w:bidi="ar-SA"/>
              </w:rPr>
            </w:pPr>
            <w:r w:rsidRPr="00E21D7F">
              <w:rPr>
                <w:rFonts w:ascii="Times New Roman" w:eastAsia="Times New Roman" w:hAnsi="Times New Roman" w:cs="Times New Roman"/>
                <w:b/>
                <w:bCs/>
                <w:sz w:val="24"/>
                <w:szCs w:val="24"/>
                <w:lang w:bidi="ar-SA"/>
              </w:rPr>
              <w:t>Syinat:</w:t>
            </w:r>
            <w:r w:rsidRPr="00E21D7F">
              <w:rPr>
                <w:rFonts w:ascii="Times New Roman" w:eastAsia="Times New Roman" w:hAnsi="Times New Roman" w:cs="Times New Roman"/>
                <w:sz w:val="24"/>
                <w:szCs w:val="24"/>
                <w:lang w:bidi="ar-SA"/>
              </w:rPr>
              <w:t xml:space="preserve"> …and you’re being influenced, so, for example we, we all know certain brands just because they’re everywhere around us.</w:t>
            </w:r>
          </w:p>
          <w:p w14:paraId="62B2C69C" w14:textId="77777777" w:rsidR="00E21D7F" w:rsidRPr="00E21D7F" w:rsidRDefault="00E21D7F" w:rsidP="00E21D7F">
            <w:pPr>
              <w:bidi w:val="0"/>
              <w:spacing w:before="100" w:beforeAutospacing="1" w:after="100" w:afterAutospacing="1"/>
              <w:rPr>
                <w:rFonts w:ascii="Times New Roman" w:eastAsia="Times New Roman" w:hAnsi="Times New Roman" w:cs="Times New Roman"/>
                <w:sz w:val="24"/>
                <w:szCs w:val="24"/>
                <w:lang w:bidi="ar-SA"/>
              </w:rPr>
            </w:pPr>
            <w:r w:rsidRPr="00E21D7F">
              <w:rPr>
                <w:rFonts w:ascii="Times New Roman" w:eastAsia="Times New Roman" w:hAnsi="Times New Roman" w:cs="Times New Roman"/>
                <w:b/>
                <w:bCs/>
                <w:sz w:val="24"/>
                <w:szCs w:val="24"/>
                <w:lang w:bidi="ar-SA"/>
              </w:rPr>
              <w:t>Joanne:</w:t>
            </w:r>
            <w:r w:rsidRPr="00E21D7F">
              <w:rPr>
                <w:rFonts w:ascii="Times New Roman" w:eastAsia="Times New Roman" w:hAnsi="Times New Roman" w:cs="Times New Roman"/>
                <w:sz w:val="24"/>
                <w:szCs w:val="24"/>
                <w:lang w:bidi="ar-SA"/>
              </w:rPr>
              <w:t> You know, we barely, we really don’t really watch TV, and we have a TV, we just don’t watch very much...</w:t>
            </w:r>
          </w:p>
          <w:p w14:paraId="7F7A335F" w14:textId="77777777" w:rsidR="00E21D7F" w:rsidRPr="00E21D7F" w:rsidRDefault="00E21D7F" w:rsidP="00E21D7F">
            <w:pPr>
              <w:bidi w:val="0"/>
              <w:spacing w:before="100" w:beforeAutospacing="1" w:after="100" w:afterAutospacing="1"/>
              <w:rPr>
                <w:rFonts w:ascii="Times New Roman" w:eastAsia="Times New Roman" w:hAnsi="Times New Roman" w:cs="Times New Roman"/>
                <w:sz w:val="24"/>
                <w:szCs w:val="24"/>
                <w:lang w:bidi="ar-SA"/>
              </w:rPr>
            </w:pPr>
            <w:r w:rsidRPr="00E21D7F">
              <w:rPr>
                <w:rFonts w:ascii="Times New Roman" w:eastAsia="Times New Roman" w:hAnsi="Times New Roman" w:cs="Times New Roman"/>
                <w:b/>
                <w:bCs/>
                <w:sz w:val="24"/>
                <w:szCs w:val="24"/>
                <w:lang w:bidi="ar-SA"/>
              </w:rPr>
              <w:t>Joanne:</w:t>
            </w:r>
            <w:r w:rsidRPr="00E21D7F">
              <w:rPr>
                <w:rFonts w:ascii="Times New Roman" w:eastAsia="Times New Roman" w:hAnsi="Times New Roman" w:cs="Times New Roman"/>
                <w:sz w:val="24"/>
                <w:szCs w:val="24"/>
                <w:lang w:bidi="ar-SA"/>
              </w:rPr>
              <w:t xml:space="preserve"> ...but you see pictures in magazines and they’re starting to be – my eleven-year-old is starting to become a little bit more cynical about what he sees...</w:t>
            </w:r>
          </w:p>
          <w:p w14:paraId="0E11C883" w14:textId="77777777" w:rsidR="00E21D7F" w:rsidRPr="00E21D7F" w:rsidRDefault="00E21D7F" w:rsidP="00E21D7F">
            <w:pPr>
              <w:bidi w:val="0"/>
              <w:spacing w:before="100" w:beforeAutospacing="1" w:after="100" w:afterAutospacing="1"/>
              <w:rPr>
                <w:rFonts w:ascii="Times New Roman" w:eastAsia="Times New Roman" w:hAnsi="Times New Roman" w:cs="Times New Roman"/>
                <w:sz w:val="24"/>
                <w:szCs w:val="24"/>
                <w:lang w:bidi="ar-SA"/>
              </w:rPr>
            </w:pPr>
            <w:r w:rsidRPr="00E21D7F">
              <w:rPr>
                <w:rFonts w:ascii="Times New Roman" w:eastAsia="Times New Roman" w:hAnsi="Times New Roman" w:cs="Times New Roman"/>
                <w:b/>
                <w:bCs/>
                <w:sz w:val="24"/>
                <w:szCs w:val="24"/>
                <w:lang w:bidi="ar-SA"/>
              </w:rPr>
              <w:t>Syinat:</w:t>
            </w:r>
            <w:r w:rsidRPr="00E21D7F">
              <w:rPr>
                <w:rFonts w:ascii="Times New Roman" w:eastAsia="Times New Roman" w:hAnsi="Times New Roman" w:cs="Times New Roman"/>
                <w:sz w:val="24"/>
                <w:szCs w:val="24"/>
                <w:lang w:bidi="ar-SA"/>
              </w:rPr>
              <w:t xml:space="preserve"> Yeah, especially for children, I mean, I have, I have younger siblings and it’s kind of like "Oh, all of my friends have this toy, so I must have it as well."</w:t>
            </w:r>
          </w:p>
          <w:p w14:paraId="6BFAEA2D" w14:textId="25DDF125" w:rsidR="000F72E5" w:rsidRPr="00482ECE" w:rsidRDefault="00E21D7F" w:rsidP="00E21D7F">
            <w:p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E21D7F">
              <w:rPr>
                <w:rFonts w:ascii="Times New Roman" w:eastAsia="Times New Roman" w:hAnsi="Times New Roman" w:cs="Times New Roman"/>
                <w:b/>
                <w:bCs/>
                <w:sz w:val="24"/>
                <w:szCs w:val="24"/>
                <w:lang w:bidi="ar-SA"/>
              </w:rPr>
              <w:t>Simon:</w:t>
            </w:r>
            <w:r w:rsidRPr="00E21D7F">
              <w:rPr>
                <w:rFonts w:ascii="Times New Roman" w:eastAsia="Times New Roman" w:hAnsi="Times New Roman" w:cs="Times New Roman"/>
                <w:sz w:val="24"/>
                <w:szCs w:val="24"/>
                <w:lang w:bidi="ar-SA"/>
              </w:rPr>
              <w:t> So, I think, um, I think definitely, I think the answer to the question is yes.</w:t>
            </w:r>
          </w:p>
        </w:tc>
        <w:tc>
          <w:tcPr>
            <w:tcW w:w="1642" w:type="dxa"/>
            <w:vAlign w:val="center"/>
          </w:tcPr>
          <w:p w14:paraId="13F6BE3B" w14:textId="24D83E26" w:rsidR="000F72E5" w:rsidRPr="00FE3D9B" w:rsidRDefault="00E21D7F" w:rsidP="000F72E5">
            <w:pPr>
              <w:bidi w:val="0"/>
              <w:jc w:val="center"/>
              <w:rPr>
                <w:rStyle w:val="activity-header-title"/>
                <w:rFonts w:asciiTheme="majorBidi" w:hAnsiTheme="majorBidi" w:cstheme="majorBidi"/>
                <w:sz w:val="28"/>
                <w:szCs w:val="28"/>
              </w:rPr>
            </w:pPr>
            <w:r>
              <w:object w:dxaOrig="1539" w:dyaOrig="996" w14:anchorId="07B42410">
                <v:shape id="_x0000_i1031" type="#_x0000_t75" style="width:77.25pt;height:49.5pt" o:ole="">
                  <v:imagedata r:id="rId10" o:title=""/>
                </v:shape>
                <o:OLEObject Type="Embed" ProgID="Package" ShapeID="_x0000_i1031" DrawAspect="Icon" ObjectID="_1680096620" r:id="rId11"/>
              </w:object>
            </w:r>
          </w:p>
        </w:tc>
      </w:tr>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sectPr w:rsidR="000F72E5" w:rsidRPr="00FE3D9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36BBE" w14:textId="77777777" w:rsidR="006C1E9B" w:rsidRDefault="006C1E9B" w:rsidP="00D35CE8">
      <w:pPr>
        <w:spacing w:after="0" w:line="240" w:lineRule="auto"/>
      </w:pPr>
      <w:r>
        <w:separator/>
      </w:r>
    </w:p>
  </w:endnote>
  <w:endnote w:type="continuationSeparator" w:id="0">
    <w:p w14:paraId="64FBAA66" w14:textId="77777777" w:rsidR="006C1E9B" w:rsidRDefault="006C1E9B"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9EC8F" w14:textId="77777777" w:rsidR="006C1E9B" w:rsidRDefault="006C1E9B" w:rsidP="00D35CE8">
      <w:pPr>
        <w:spacing w:after="0" w:line="240" w:lineRule="auto"/>
      </w:pPr>
      <w:r>
        <w:separator/>
      </w:r>
    </w:p>
  </w:footnote>
  <w:footnote w:type="continuationSeparator" w:id="0">
    <w:p w14:paraId="00B3A42C" w14:textId="77777777" w:rsidR="006C1E9B" w:rsidRDefault="006C1E9B"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5B93"/>
    <w:multiLevelType w:val="multilevel"/>
    <w:tmpl w:val="B1A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1441"/>
    <w:multiLevelType w:val="multilevel"/>
    <w:tmpl w:val="F4D07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402B1"/>
    <w:multiLevelType w:val="hybridMultilevel"/>
    <w:tmpl w:val="EC982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9466F"/>
    <w:multiLevelType w:val="multilevel"/>
    <w:tmpl w:val="CA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03825"/>
    <w:multiLevelType w:val="hybridMultilevel"/>
    <w:tmpl w:val="4F84D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484"/>
    <w:multiLevelType w:val="hybridMultilevel"/>
    <w:tmpl w:val="273A3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814F8"/>
    <w:multiLevelType w:val="hybridMultilevel"/>
    <w:tmpl w:val="67861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C7A52"/>
    <w:multiLevelType w:val="multilevel"/>
    <w:tmpl w:val="F596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30B7D"/>
    <w:multiLevelType w:val="multilevel"/>
    <w:tmpl w:val="84483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60B5"/>
    <w:multiLevelType w:val="hybridMultilevel"/>
    <w:tmpl w:val="85045C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C64CA7"/>
    <w:multiLevelType w:val="multilevel"/>
    <w:tmpl w:val="B1C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E2F4F"/>
    <w:multiLevelType w:val="multilevel"/>
    <w:tmpl w:val="26B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03CEB"/>
    <w:multiLevelType w:val="multilevel"/>
    <w:tmpl w:val="A5B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E0EA6"/>
    <w:multiLevelType w:val="multilevel"/>
    <w:tmpl w:val="6EB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83319"/>
    <w:multiLevelType w:val="multilevel"/>
    <w:tmpl w:val="F02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84618"/>
    <w:multiLevelType w:val="multilevel"/>
    <w:tmpl w:val="728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478E2"/>
    <w:multiLevelType w:val="multilevel"/>
    <w:tmpl w:val="F8546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4336C"/>
    <w:multiLevelType w:val="multilevel"/>
    <w:tmpl w:val="C50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560AE"/>
    <w:multiLevelType w:val="multilevel"/>
    <w:tmpl w:val="86A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E0162"/>
    <w:multiLevelType w:val="hybridMultilevel"/>
    <w:tmpl w:val="669C0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B74F25"/>
    <w:multiLevelType w:val="multilevel"/>
    <w:tmpl w:val="2E3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C6449"/>
    <w:multiLevelType w:val="multilevel"/>
    <w:tmpl w:val="399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531D2"/>
    <w:multiLevelType w:val="hybridMultilevel"/>
    <w:tmpl w:val="32543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2B112E"/>
    <w:multiLevelType w:val="hybridMultilevel"/>
    <w:tmpl w:val="77F6B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C91D96"/>
    <w:multiLevelType w:val="multilevel"/>
    <w:tmpl w:val="8A62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56CAF"/>
    <w:multiLevelType w:val="multilevel"/>
    <w:tmpl w:val="635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04F53"/>
    <w:multiLevelType w:val="multilevel"/>
    <w:tmpl w:val="B76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F0F6F"/>
    <w:multiLevelType w:val="hybridMultilevel"/>
    <w:tmpl w:val="9AA413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D35DFF"/>
    <w:multiLevelType w:val="multilevel"/>
    <w:tmpl w:val="984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21"/>
  </w:num>
  <w:num w:numId="4">
    <w:abstractNumId w:val="26"/>
  </w:num>
  <w:num w:numId="5">
    <w:abstractNumId w:val="15"/>
  </w:num>
  <w:num w:numId="6">
    <w:abstractNumId w:val="20"/>
  </w:num>
  <w:num w:numId="7">
    <w:abstractNumId w:val="13"/>
  </w:num>
  <w:num w:numId="8">
    <w:abstractNumId w:val="1"/>
  </w:num>
  <w:num w:numId="9">
    <w:abstractNumId w:val="12"/>
  </w:num>
  <w:num w:numId="10">
    <w:abstractNumId w:val="8"/>
  </w:num>
  <w:num w:numId="11">
    <w:abstractNumId w:val="16"/>
  </w:num>
  <w:num w:numId="12">
    <w:abstractNumId w:val="11"/>
  </w:num>
  <w:num w:numId="13">
    <w:abstractNumId w:val="3"/>
  </w:num>
  <w:num w:numId="14">
    <w:abstractNumId w:val="22"/>
  </w:num>
  <w:num w:numId="15">
    <w:abstractNumId w:val="4"/>
  </w:num>
  <w:num w:numId="16">
    <w:abstractNumId w:val="2"/>
  </w:num>
  <w:num w:numId="17">
    <w:abstractNumId w:val="19"/>
  </w:num>
  <w:num w:numId="18">
    <w:abstractNumId w:val="6"/>
  </w:num>
  <w:num w:numId="19">
    <w:abstractNumId w:val="27"/>
  </w:num>
  <w:num w:numId="20">
    <w:abstractNumId w:val="9"/>
  </w:num>
  <w:num w:numId="21">
    <w:abstractNumId w:val="23"/>
  </w:num>
  <w:num w:numId="22">
    <w:abstractNumId w:val="5"/>
  </w:num>
  <w:num w:numId="23">
    <w:abstractNumId w:val="24"/>
  </w:num>
  <w:num w:numId="24">
    <w:abstractNumId w:val="17"/>
  </w:num>
  <w:num w:numId="25">
    <w:abstractNumId w:val="18"/>
  </w:num>
  <w:num w:numId="26">
    <w:abstractNumId w:val="25"/>
  </w:num>
  <w:num w:numId="27">
    <w:abstractNumId w:val="14"/>
  </w:num>
  <w:num w:numId="28">
    <w:abstractNumId w:val="0"/>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1D39C2"/>
    <w:rsid w:val="0021078C"/>
    <w:rsid w:val="0021795A"/>
    <w:rsid w:val="00220A5F"/>
    <w:rsid w:val="00223372"/>
    <w:rsid w:val="00224F64"/>
    <w:rsid w:val="002270FB"/>
    <w:rsid w:val="002320A5"/>
    <w:rsid w:val="00236240"/>
    <w:rsid w:val="00240038"/>
    <w:rsid w:val="00241716"/>
    <w:rsid w:val="00243401"/>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435F"/>
    <w:rsid w:val="002F7A59"/>
    <w:rsid w:val="00300CBD"/>
    <w:rsid w:val="003012F5"/>
    <w:rsid w:val="00315132"/>
    <w:rsid w:val="00315322"/>
    <w:rsid w:val="0031758B"/>
    <w:rsid w:val="00324FCC"/>
    <w:rsid w:val="00325E6B"/>
    <w:rsid w:val="00325F51"/>
    <w:rsid w:val="00327B7A"/>
    <w:rsid w:val="00340455"/>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2ECE"/>
    <w:rsid w:val="00485D83"/>
    <w:rsid w:val="00493F60"/>
    <w:rsid w:val="00494958"/>
    <w:rsid w:val="00494E4B"/>
    <w:rsid w:val="00495150"/>
    <w:rsid w:val="00496857"/>
    <w:rsid w:val="004A119D"/>
    <w:rsid w:val="004A654F"/>
    <w:rsid w:val="004B42CB"/>
    <w:rsid w:val="004C281E"/>
    <w:rsid w:val="004C4348"/>
    <w:rsid w:val="004C7DD5"/>
    <w:rsid w:val="004D3C32"/>
    <w:rsid w:val="004D6FB7"/>
    <w:rsid w:val="004D7125"/>
    <w:rsid w:val="004E3DB6"/>
    <w:rsid w:val="004E5686"/>
    <w:rsid w:val="0050081D"/>
    <w:rsid w:val="00502880"/>
    <w:rsid w:val="00510937"/>
    <w:rsid w:val="00524F4C"/>
    <w:rsid w:val="0052698E"/>
    <w:rsid w:val="00534143"/>
    <w:rsid w:val="005418D3"/>
    <w:rsid w:val="005420F2"/>
    <w:rsid w:val="00545E4F"/>
    <w:rsid w:val="00550CFA"/>
    <w:rsid w:val="00571FC6"/>
    <w:rsid w:val="00577DEC"/>
    <w:rsid w:val="00584EF6"/>
    <w:rsid w:val="0059260F"/>
    <w:rsid w:val="00594B9D"/>
    <w:rsid w:val="005A1508"/>
    <w:rsid w:val="005A3BA5"/>
    <w:rsid w:val="005C0D03"/>
    <w:rsid w:val="005D4EBA"/>
    <w:rsid w:val="005E03AA"/>
    <w:rsid w:val="005F1920"/>
    <w:rsid w:val="005F3CC1"/>
    <w:rsid w:val="0060096B"/>
    <w:rsid w:val="006050A5"/>
    <w:rsid w:val="00615DDC"/>
    <w:rsid w:val="00622725"/>
    <w:rsid w:val="00624FAA"/>
    <w:rsid w:val="006332FC"/>
    <w:rsid w:val="00653555"/>
    <w:rsid w:val="00663FAB"/>
    <w:rsid w:val="00664E74"/>
    <w:rsid w:val="006803B5"/>
    <w:rsid w:val="0068628C"/>
    <w:rsid w:val="00691930"/>
    <w:rsid w:val="006919BC"/>
    <w:rsid w:val="006931F9"/>
    <w:rsid w:val="00695EBD"/>
    <w:rsid w:val="006A3C44"/>
    <w:rsid w:val="006A61C9"/>
    <w:rsid w:val="006C1E9B"/>
    <w:rsid w:val="006E2A91"/>
    <w:rsid w:val="006E344B"/>
    <w:rsid w:val="006E4094"/>
    <w:rsid w:val="006E6BD0"/>
    <w:rsid w:val="006F3A2E"/>
    <w:rsid w:val="006F3C79"/>
    <w:rsid w:val="006F53CE"/>
    <w:rsid w:val="006F7587"/>
    <w:rsid w:val="00704DBF"/>
    <w:rsid w:val="00707155"/>
    <w:rsid w:val="00727A8A"/>
    <w:rsid w:val="007332D5"/>
    <w:rsid w:val="0073419B"/>
    <w:rsid w:val="00743CAD"/>
    <w:rsid w:val="0074664F"/>
    <w:rsid w:val="00747F72"/>
    <w:rsid w:val="007501BF"/>
    <w:rsid w:val="00751C22"/>
    <w:rsid w:val="00753072"/>
    <w:rsid w:val="00763603"/>
    <w:rsid w:val="007664CA"/>
    <w:rsid w:val="00774836"/>
    <w:rsid w:val="00774C7F"/>
    <w:rsid w:val="007770D8"/>
    <w:rsid w:val="00781762"/>
    <w:rsid w:val="00785259"/>
    <w:rsid w:val="00786C7C"/>
    <w:rsid w:val="007A1AE9"/>
    <w:rsid w:val="007A2533"/>
    <w:rsid w:val="007A26AA"/>
    <w:rsid w:val="007A72F3"/>
    <w:rsid w:val="007B0493"/>
    <w:rsid w:val="007B53BE"/>
    <w:rsid w:val="007B5CB2"/>
    <w:rsid w:val="007C6FDD"/>
    <w:rsid w:val="007D00F1"/>
    <w:rsid w:val="007D11EE"/>
    <w:rsid w:val="007D1FEE"/>
    <w:rsid w:val="007D72E6"/>
    <w:rsid w:val="007F3A15"/>
    <w:rsid w:val="007F54E9"/>
    <w:rsid w:val="00803D48"/>
    <w:rsid w:val="00804722"/>
    <w:rsid w:val="0081082D"/>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2F23"/>
    <w:rsid w:val="008D6DD2"/>
    <w:rsid w:val="008E2CB2"/>
    <w:rsid w:val="008E4608"/>
    <w:rsid w:val="008F28BF"/>
    <w:rsid w:val="00900787"/>
    <w:rsid w:val="009026C4"/>
    <w:rsid w:val="00904686"/>
    <w:rsid w:val="00915CF8"/>
    <w:rsid w:val="00934431"/>
    <w:rsid w:val="00935B79"/>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A7F1B"/>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488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22D30"/>
    <w:rsid w:val="00B269EE"/>
    <w:rsid w:val="00B306B3"/>
    <w:rsid w:val="00B40F64"/>
    <w:rsid w:val="00B51358"/>
    <w:rsid w:val="00B56715"/>
    <w:rsid w:val="00B6263F"/>
    <w:rsid w:val="00B90012"/>
    <w:rsid w:val="00B926C2"/>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470D"/>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713D2"/>
    <w:rsid w:val="00D7445D"/>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4ED1"/>
    <w:rsid w:val="00E07A1B"/>
    <w:rsid w:val="00E11037"/>
    <w:rsid w:val="00E21D7F"/>
    <w:rsid w:val="00E25DF2"/>
    <w:rsid w:val="00E31D3F"/>
    <w:rsid w:val="00E3205C"/>
    <w:rsid w:val="00E359D3"/>
    <w:rsid w:val="00E41356"/>
    <w:rsid w:val="00E44CBB"/>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06B64"/>
    <w:rsid w:val="00F23161"/>
    <w:rsid w:val="00F277B4"/>
    <w:rsid w:val="00F45098"/>
    <w:rsid w:val="00F5111E"/>
    <w:rsid w:val="00F52010"/>
    <w:rsid w:val="00F61352"/>
    <w:rsid w:val="00F72C29"/>
    <w:rsid w:val="00F733BF"/>
    <w:rsid w:val="00F7414D"/>
    <w:rsid w:val="00F81B7E"/>
    <w:rsid w:val="00F845D3"/>
    <w:rsid w:val="00F8555B"/>
    <w:rsid w:val="00F94752"/>
    <w:rsid w:val="00FB2914"/>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045496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3">
          <w:marLeft w:val="0"/>
          <w:marRight w:val="0"/>
          <w:marTop w:val="0"/>
          <w:marBottom w:val="0"/>
          <w:divBdr>
            <w:top w:val="none" w:sz="0" w:space="0" w:color="auto"/>
            <w:left w:val="none" w:sz="0" w:space="0" w:color="auto"/>
            <w:bottom w:val="none" w:sz="0" w:space="0" w:color="auto"/>
            <w:right w:val="none" w:sz="0" w:space="0" w:color="auto"/>
          </w:divBdr>
          <w:divsChild>
            <w:div w:id="966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6849079">
      <w:bodyDiv w:val="1"/>
      <w:marLeft w:val="0"/>
      <w:marRight w:val="0"/>
      <w:marTop w:val="0"/>
      <w:marBottom w:val="0"/>
      <w:divBdr>
        <w:top w:val="none" w:sz="0" w:space="0" w:color="auto"/>
        <w:left w:val="none" w:sz="0" w:space="0" w:color="auto"/>
        <w:bottom w:val="none" w:sz="0" w:space="0" w:color="auto"/>
        <w:right w:val="none" w:sz="0" w:space="0" w:color="auto"/>
      </w:divBdr>
      <w:divsChild>
        <w:div w:id="12536404">
          <w:marLeft w:val="0"/>
          <w:marRight w:val="0"/>
          <w:marTop w:val="0"/>
          <w:marBottom w:val="0"/>
          <w:divBdr>
            <w:top w:val="none" w:sz="0" w:space="0" w:color="auto"/>
            <w:left w:val="none" w:sz="0" w:space="0" w:color="auto"/>
            <w:bottom w:val="none" w:sz="0" w:space="0" w:color="auto"/>
            <w:right w:val="none" w:sz="0" w:space="0" w:color="auto"/>
          </w:divBdr>
          <w:divsChild>
            <w:div w:id="19569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354998">
      <w:bodyDiv w:val="1"/>
      <w:marLeft w:val="0"/>
      <w:marRight w:val="0"/>
      <w:marTop w:val="0"/>
      <w:marBottom w:val="0"/>
      <w:divBdr>
        <w:top w:val="none" w:sz="0" w:space="0" w:color="auto"/>
        <w:left w:val="none" w:sz="0" w:space="0" w:color="auto"/>
        <w:bottom w:val="none" w:sz="0" w:space="0" w:color="auto"/>
        <w:right w:val="none" w:sz="0" w:space="0" w:color="auto"/>
      </w:divBdr>
      <w:divsChild>
        <w:div w:id="256328119">
          <w:marLeft w:val="0"/>
          <w:marRight w:val="0"/>
          <w:marTop w:val="0"/>
          <w:marBottom w:val="0"/>
          <w:divBdr>
            <w:top w:val="none" w:sz="0" w:space="0" w:color="auto"/>
            <w:left w:val="none" w:sz="0" w:space="0" w:color="auto"/>
            <w:bottom w:val="none" w:sz="0" w:space="0" w:color="auto"/>
            <w:right w:val="none" w:sz="0" w:space="0" w:color="auto"/>
          </w:divBdr>
        </w:div>
      </w:divsChild>
    </w:div>
    <w:div w:id="463810880">
      <w:bodyDiv w:val="1"/>
      <w:marLeft w:val="0"/>
      <w:marRight w:val="0"/>
      <w:marTop w:val="0"/>
      <w:marBottom w:val="0"/>
      <w:divBdr>
        <w:top w:val="none" w:sz="0" w:space="0" w:color="auto"/>
        <w:left w:val="none" w:sz="0" w:space="0" w:color="auto"/>
        <w:bottom w:val="none" w:sz="0" w:space="0" w:color="auto"/>
        <w:right w:val="none" w:sz="0" w:space="0" w:color="auto"/>
      </w:divBdr>
      <w:divsChild>
        <w:div w:id="2011903611">
          <w:marLeft w:val="0"/>
          <w:marRight w:val="0"/>
          <w:marTop w:val="0"/>
          <w:marBottom w:val="0"/>
          <w:divBdr>
            <w:top w:val="none" w:sz="0" w:space="0" w:color="auto"/>
            <w:left w:val="none" w:sz="0" w:space="0" w:color="auto"/>
            <w:bottom w:val="none" w:sz="0" w:space="0" w:color="auto"/>
            <w:right w:val="none" w:sz="0" w:space="0" w:color="auto"/>
          </w:divBdr>
          <w:divsChild>
            <w:div w:id="19554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7380">
      <w:bodyDiv w:val="1"/>
      <w:marLeft w:val="0"/>
      <w:marRight w:val="0"/>
      <w:marTop w:val="0"/>
      <w:marBottom w:val="0"/>
      <w:divBdr>
        <w:top w:val="none" w:sz="0" w:space="0" w:color="auto"/>
        <w:left w:val="none" w:sz="0" w:space="0" w:color="auto"/>
        <w:bottom w:val="none" w:sz="0" w:space="0" w:color="auto"/>
        <w:right w:val="none" w:sz="0" w:space="0" w:color="auto"/>
      </w:divBdr>
      <w:divsChild>
        <w:div w:id="1845048415">
          <w:marLeft w:val="0"/>
          <w:marRight w:val="0"/>
          <w:marTop w:val="0"/>
          <w:marBottom w:val="0"/>
          <w:divBdr>
            <w:top w:val="none" w:sz="0" w:space="0" w:color="auto"/>
            <w:left w:val="none" w:sz="0" w:space="0" w:color="auto"/>
            <w:bottom w:val="none" w:sz="0" w:space="0" w:color="auto"/>
            <w:right w:val="none" w:sz="0" w:space="0" w:color="auto"/>
          </w:divBdr>
          <w:divsChild>
            <w:div w:id="8157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488">
      <w:bodyDiv w:val="1"/>
      <w:marLeft w:val="0"/>
      <w:marRight w:val="0"/>
      <w:marTop w:val="0"/>
      <w:marBottom w:val="0"/>
      <w:divBdr>
        <w:top w:val="none" w:sz="0" w:space="0" w:color="auto"/>
        <w:left w:val="none" w:sz="0" w:space="0" w:color="auto"/>
        <w:bottom w:val="none" w:sz="0" w:space="0" w:color="auto"/>
        <w:right w:val="none" w:sz="0" w:space="0" w:color="auto"/>
      </w:divBdr>
      <w:divsChild>
        <w:div w:id="1810439608">
          <w:marLeft w:val="0"/>
          <w:marRight w:val="0"/>
          <w:marTop w:val="0"/>
          <w:marBottom w:val="0"/>
          <w:divBdr>
            <w:top w:val="none" w:sz="0" w:space="0" w:color="auto"/>
            <w:left w:val="none" w:sz="0" w:space="0" w:color="auto"/>
            <w:bottom w:val="none" w:sz="0" w:space="0" w:color="auto"/>
            <w:right w:val="none" w:sz="0" w:space="0" w:color="auto"/>
          </w:divBdr>
          <w:divsChild>
            <w:div w:id="554388998">
              <w:marLeft w:val="0"/>
              <w:marRight w:val="0"/>
              <w:marTop w:val="0"/>
              <w:marBottom w:val="0"/>
              <w:divBdr>
                <w:top w:val="none" w:sz="0" w:space="0" w:color="auto"/>
                <w:left w:val="none" w:sz="0" w:space="0" w:color="auto"/>
                <w:bottom w:val="none" w:sz="0" w:space="0" w:color="auto"/>
                <w:right w:val="none" w:sz="0" w:space="0" w:color="auto"/>
              </w:divBdr>
              <w:divsChild>
                <w:div w:id="1634097920">
                  <w:marLeft w:val="0"/>
                  <w:marRight w:val="0"/>
                  <w:marTop w:val="0"/>
                  <w:marBottom w:val="0"/>
                  <w:divBdr>
                    <w:top w:val="none" w:sz="0" w:space="0" w:color="auto"/>
                    <w:left w:val="none" w:sz="0" w:space="0" w:color="auto"/>
                    <w:bottom w:val="none" w:sz="0" w:space="0" w:color="auto"/>
                    <w:right w:val="none" w:sz="0" w:space="0" w:color="auto"/>
                  </w:divBdr>
                  <w:divsChild>
                    <w:div w:id="1298531534">
                      <w:marLeft w:val="0"/>
                      <w:marRight w:val="0"/>
                      <w:marTop w:val="0"/>
                      <w:marBottom w:val="0"/>
                      <w:divBdr>
                        <w:top w:val="none" w:sz="0" w:space="0" w:color="auto"/>
                        <w:left w:val="none" w:sz="0" w:space="0" w:color="auto"/>
                        <w:bottom w:val="none" w:sz="0" w:space="0" w:color="auto"/>
                        <w:right w:val="none" w:sz="0" w:space="0" w:color="auto"/>
                      </w:divBdr>
                      <w:divsChild>
                        <w:div w:id="8713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794">
      <w:bodyDiv w:val="1"/>
      <w:marLeft w:val="0"/>
      <w:marRight w:val="0"/>
      <w:marTop w:val="0"/>
      <w:marBottom w:val="0"/>
      <w:divBdr>
        <w:top w:val="none" w:sz="0" w:space="0" w:color="auto"/>
        <w:left w:val="none" w:sz="0" w:space="0" w:color="auto"/>
        <w:bottom w:val="none" w:sz="0" w:space="0" w:color="auto"/>
        <w:right w:val="none" w:sz="0" w:space="0" w:color="auto"/>
      </w:divBdr>
      <w:divsChild>
        <w:div w:id="1752118077">
          <w:marLeft w:val="0"/>
          <w:marRight w:val="0"/>
          <w:marTop w:val="0"/>
          <w:marBottom w:val="0"/>
          <w:divBdr>
            <w:top w:val="none" w:sz="0" w:space="0" w:color="auto"/>
            <w:left w:val="none" w:sz="0" w:space="0" w:color="auto"/>
            <w:bottom w:val="none" w:sz="0" w:space="0" w:color="auto"/>
            <w:right w:val="none" w:sz="0" w:space="0" w:color="auto"/>
          </w:divBdr>
          <w:divsChild>
            <w:div w:id="424612314">
              <w:marLeft w:val="0"/>
              <w:marRight w:val="0"/>
              <w:marTop w:val="0"/>
              <w:marBottom w:val="0"/>
              <w:divBdr>
                <w:top w:val="none" w:sz="0" w:space="0" w:color="auto"/>
                <w:left w:val="none" w:sz="0" w:space="0" w:color="auto"/>
                <w:bottom w:val="none" w:sz="0" w:space="0" w:color="auto"/>
                <w:right w:val="none" w:sz="0" w:space="0" w:color="auto"/>
              </w:divBdr>
              <w:divsChild>
                <w:div w:id="1514417639">
                  <w:marLeft w:val="0"/>
                  <w:marRight w:val="0"/>
                  <w:marTop w:val="0"/>
                  <w:marBottom w:val="0"/>
                  <w:divBdr>
                    <w:top w:val="none" w:sz="0" w:space="0" w:color="auto"/>
                    <w:left w:val="none" w:sz="0" w:space="0" w:color="auto"/>
                    <w:bottom w:val="none" w:sz="0" w:space="0" w:color="auto"/>
                    <w:right w:val="none" w:sz="0" w:space="0" w:color="auto"/>
                  </w:divBdr>
                  <w:divsChild>
                    <w:div w:id="1892888118">
                      <w:marLeft w:val="0"/>
                      <w:marRight w:val="0"/>
                      <w:marTop w:val="0"/>
                      <w:marBottom w:val="0"/>
                      <w:divBdr>
                        <w:top w:val="none" w:sz="0" w:space="0" w:color="auto"/>
                        <w:left w:val="none" w:sz="0" w:space="0" w:color="auto"/>
                        <w:bottom w:val="none" w:sz="0" w:space="0" w:color="auto"/>
                        <w:right w:val="none" w:sz="0" w:space="0" w:color="auto"/>
                      </w:divBdr>
                      <w:divsChild>
                        <w:div w:id="9292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1808">
      <w:bodyDiv w:val="1"/>
      <w:marLeft w:val="0"/>
      <w:marRight w:val="0"/>
      <w:marTop w:val="0"/>
      <w:marBottom w:val="0"/>
      <w:divBdr>
        <w:top w:val="none" w:sz="0" w:space="0" w:color="auto"/>
        <w:left w:val="none" w:sz="0" w:space="0" w:color="auto"/>
        <w:bottom w:val="none" w:sz="0" w:space="0" w:color="auto"/>
        <w:right w:val="none" w:sz="0" w:space="0" w:color="auto"/>
      </w:divBdr>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3017901">
      <w:bodyDiv w:val="1"/>
      <w:marLeft w:val="0"/>
      <w:marRight w:val="0"/>
      <w:marTop w:val="0"/>
      <w:marBottom w:val="0"/>
      <w:divBdr>
        <w:top w:val="none" w:sz="0" w:space="0" w:color="auto"/>
        <w:left w:val="none" w:sz="0" w:space="0" w:color="auto"/>
        <w:bottom w:val="none" w:sz="0" w:space="0" w:color="auto"/>
        <w:right w:val="none" w:sz="0" w:space="0" w:color="auto"/>
      </w:divBdr>
      <w:divsChild>
        <w:div w:id="308438995">
          <w:marLeft w:val="0"/>
          <w:marRight w:val="0"/>
          <w:marTop w:val="0"/>
          <w:marBottom w:val="0"/>
          <w:divBdr>
            <w:top w:val="none" w:sz="0" w:space="0" w:color="auto"/>
            <w:left w:val="none" w:sz="0" w:space="0" w:color="auto"/>
            <w:bottom w:val="none" w:sz="0" w:space="0" w:color="auto"/>
            <w:right w:val="none" w:sz="0" w:space="0" w:color="auto"/>
          </w:divBdr>
          <w:divsChild>
            <w:div w:id="7928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8980">
      <w:bodyDiv w:val="1"/>
      <w:marLeft w:val="0"/>
      <w:marRight w:val="0"/>
      <w:marTop w:val="0"/>
      <w:marBottom w:val="0"/>
      <w:divBdr>
        <w:top w:val="none" w:sz="0" w:space="0" w:color="auto"/>
        <w:left w:val="none" w:sz="0" w:space="0" w:color="auto"/>
        <w:bottom w:val="none" w:sz="0" w:space="0" w:color="auto"/>
        <w:right w:val="none" w:sz="0" w:space="0" w:color="auto"/>
      </w:divBdr>
      <w:divsChild>
        <w:div w:id="204879557">
          <w:marLeft w:val="0"/>
          <w:marRight w:val="0"/>
          <w:marTop w:val="0"/>
          <w:marBottom w:val="0"/>
          <w:divBdr>
            <w:top w:val="none" w:sz="0" w:space="0" w:color="auto"/>
            <w:left w:val="none" w:sz="0" w:space="0" w:color="auto"/>
            <w:bottom w:val="none" w:sz="0" w:space="0" w:color="auto"/>
            <w:right w:val="none" w:sz="0" w:space="0" w:color="auto"/>
          </w:divBdr>
          <w:divsChild>
            <w:div w:id="8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6462485">
      <w:bodyDiv w:val="1"/>
      <w:marLeft w:val="0"/>
      <w:marRight w:val="0"/>
      <w:marTop w:val="0"/>
      <w:marBottom w:val="0"/>
      <w:divBdr>
        <w:top w:val="none" w:sz="0" w:space="0" w:color="auto"/>
        <w:left w:val="none" w:sz="0" w:space="0" w:color="auto"/>
        <w:bottom w:val="none" w:sz="0" w:space="0" w:color="auto"/>
        <w:right w:val="none" w:sz="0" w:space="0" w:color="auto"/>
      </w:divBdr>
      <w:divsChild>
        <w:div w:id="186263286">
          <w:marLeft w:val="0"/>
          <w:marRight w:val="0"/>
          <w:marTop w:val="0"/>
          <w:marBottom w:val="0"/>
          <w:divBdr>
            <w:top w:val="none" w:sz="0" w:space="0" w:color="auto"/>
            <w:left w:val="none" w:sz="0" w:space="0" w:color="auto"/>
            <w:bottom w:val="none" w:sz="0" w:space="0" w:color="auto"/>
            <w:right w:val="none" w:sz="0" w:space="0" w:color="auto"/>
          </w:divBdr>
          <w:divsChild>
            <w:div w:id="224536916">
              <w:marLeft w:val="0"/>
              <w:marRight w:val="0"/>
              <w:marTop w:val="0"/>
              <w:marBottom w:val="0"/>
              <w:divBdr>
                <w:top w:val="none" w:sz="0" w:space="0" w:color="auto"/>
                <w:left w:val="none" w:sz="0" w:space="0" w:color="auto"/>
                <w:bottom w:val="none" w:sz="0" w:space="0" w:color="auto"/>
                <w:right w:val="none" w:sz="0" w:space="0" w:color="auto"/>
              </w:divBdr>
              <w:divsChild>
                <w:div w:id="1523324523">
                  <w:marLeft w:val="0"/>
                  <w:marRight w:val="0"/>
                  <w:marTop w:val="0"/>
                  <w:marBottom w:val="0"/>
                  <w:divBdr>
                    <w:top w:val="none" w:sz="0" w:space="0" w:color="auto"/>
                    <w:left w:val="none" w:sz="0" w:space="0" w:color="auto"/>
                    <w:bottom w:val="none" w:sz="0" w:space="0" w:color="auto"/>
                    <w:right w:val="none" w:sz="0" w:space="0" w:color="auto"/>
                  </w:divBdr>
                  <w:divsChild>
                    <w:div w:id="1753043352">
                      <w:marLeft w:val="0"/>
                      <w:marRight w:val="0"/>
                      <w:marTop w:val="0"/>
                      <w:marBottom w:val="0"/>
                      <w:divBdr>
                        <w:top w:val="none" w:sz="0" w:space="0" w:color="auto"/>
                        <w:left w:val="none" w:sz="0" w:space="0" w:color="auto"/>
                        <w:bottom w:val="none" w:sz="0" w:space="0" w:color="auto"/>
                        <w:right w:val="none" w:sz="0" w:space="0" w:color="auto"/>
                      </w:divBdr>
                      <w:divsChild>
                        <w:div w:id="2978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797">
      <w:bodyDiv w:val="1"/>
      <w:marLeft w:val="0"/>
      <w:marRight w:val="0"/>
      <w:marTop w:val="0"/>
      <w:marBottom w:val="0"/>
      <w:divBdr>
        <w:top w:val="none" w:sz="0" w:space="0" w:color="auto"/>
        <w:left w:val="none" w:sz="0" w:space="0" w:color="auto"/>
        <w:bottom w:val="none" w:sz="0" w:space="0" w:color="auto"/>
        <w:right w:val="none" w:sz="0" w:space="0" w:color="auto"/>
      </w:divBdr>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0875745">
      <w:bodyDiv w:val="1"/>
      <w:marLeft w:val="0"/>
      <w:marRight w:val="0"/>
      <w:marTop w:val="0"/>
      <w:marBottom w:val="0"/>
      <w:divBdr>
        <w:top w:val="none" w:sz="0" w:space="0" w:color="auto"/>
        <w:left w:val="none" w:sz="0" w:space="0" w:color="auto"/>
        <w:bottom w:val="none" w:sz="0" w:space="0" w:color="auto"/>
        <w:right w:val="none" w:sz="0" w:space="0" w:color="auto"/>
      </w:divBdr>
      <w:divsChild>
        <w:div w:id="2120104370">
          <w:marLeft w:val="0"/>
          <w:marRight w:val="0"/>
          <w:marTop w:val="0"/>
          <w:marBottom w:val="0"/>
          <w:divBdr>
            <w:top w:val="none" w:sz="0" w:space="0" w:color="auto"/>
            <w:left w:val="none" w:sz="0" w:space="0" w:color="auto"/>
            <w:bottom w:val="none" w:sz="0" w:space="0" w:color="auto"/>
            <w:right w:val="none" w:sz="0" w:space="0" w:color="auto"/>
          </w:divBdr>
          <w:divsChild>
            <w:div w:id="1496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96254">
      <w:bodyDiv w:val="1"/>
      <w:marLeft w:val="0"/>
      <w:marRight w:val="0"/>
      <w:marTop w:val="0"/>
      <w:marBottom w:val="0"/>
      <w:divBdr>
        <w:top w:val="none" w:sz="0" w:space="0" w:color="auto"/>
        <w:left w:val="none" w:sz="0" w:space="0" w:color="auto"/>
        <w:bottom w:val="none" w:sz="0" w:space="0" w:color="auto"/>
        <w:right w:val="none" w:sz="0" w:space="0" w:color="auto"/>
      </w:divBdr>
      <w:divsChild>
        <w:div w:id="395013431">
          <w:marLeft w:val="0"/>
          <w:marRight w:val="0"/>
          <w:marTop w:val="0"/>
          <w:marBottom w:val="0"/>
          <w:divBdr>
            <w:top w:val="none" w:sz="0" w:space="0" w:color="auto"/>
            <w:left w:val="none" w:sz="0" w:space="0" w:color="auto"/>
            <w:bottom w:val="none" w:sz="0" w:space="0" w:color="auto"/>
            <w:right w:val="none" w:sz="0" w:space="0" w:color="auto"/>
          </w:divBdr>
          <w:divsChild>
            <w:div w:id="2019387109">
              <w:marLeft w:val="0"/>
              <w:marRight w:val="0"/>
              <w:marTop w:val="0"/>
              <w:marBottom w:val="0"/>
              <w:divBdr>
                <w:top w:val="none" w:sz="0" w:space="0" w:color="auto"/>
                <w:left w:val="none" w:sz="0" w:space="0" w:color="auto"/>
                <w:bottom w:val="none" w:sz="0" w:space="0" w:color="auto"/>
                <w:right w:val="none" w:sz="0" w:space="0" w:color="auto"/>
              </w:divBdr>
              <w:divsChild>
                <w:div w:id="935139853">
                  <w:marLeft w:val="0"/>
                  <w:marRight w:val="0"/>
                  <w:marTop w:val="0"/>
                  <w:marBottom w:val="0"/>
                  <w:divBdr>
                    <w:top w:val="none" w:sz="0" w:space="0" w:color="auto"/>
                    <w:left w:val="none" w:sz="0" w:space="0" w:color="auto"/>
                    <w:bottom w:val="none" w:sz="0" w:space="0" w:color="auto"/>
                    <w:right w:val="none" w:sz="0" w:space="0" w:color="auto"/>
                  </w:divBdr>
                  <w:divsChild>
                    <w:div w:id="305671883">
                      <w:marLeft w:val="0"/>
                      <w:marRight w:val="0"/>
                      <w:marTop w:val="0"/>
                      <w:marBottom w:val="0"/>
                      <w:divBdr>
                        <w:top w:val="none" w:sz="0" w:space="0" w:color="auto"/>
                        <w:left w:val="none" w:sz="0" w:space="0" w:color="auto"/>
                        <w:bottom w:val="none" w:sz="0" w:space="0" w:color="auto"/>
                        <w:right w:val="none" w:sz="0" w:space="0" w:color="auto"/>
                      </w:divBdr>
                      <w:divsChild>
                        <w:div w:id="2103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3976156">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976090">
      <w:bodyDiv w:val="1"/>
      <w:marLeft w:val="0"/>
      <w:marRight w:val="0"/>
      <w:marTop w:val="0"/>
      <w:marBottom w:val="0"/>
      <w:divBdr>
        <w:top w:val="none" w:sz="0" w:space="0" w:color="auto"/>
        <w:left w:val="none" w:sz="0" w:space="0" w:color="auto"/>
        <w:bottom w:val="none" w:sz="0" w:space="0" w:color="auto"/>
        <w:right w:val="none" w:sz="0" w:space="0" w:color="auto"/>
      </w:divBdr>
      <w:divsChild>
        <w:div w:id="888420626">
          <w:marLeft w:val="0"/>
          <w:marRight w:val="0"/>
          <w:marTop w:val="0"/>
          <w:marBottom w:val="0"/>
          <w:divBdr>
            <w:top w:val="none" w:sz="0" w:space="0" w:color="auto"/>
            <w:left w:val="none" w:sz="0" w:space="0" w:color="auto"/>
            <w:bottom w:val="none" w:sz="0" w:space="0" w:color="auto"/>
            <w:right w:val="none" w:sz="0" w:space="0" w:color="auto"/>
          </w:divBdr>
          <w:divsChild>
            <w:div w:id="1175456883">
              <w:marLeft w:val="0"/>
              <w:marRight w:val="0"/>
              <w:marTop w:val="0"/>
              <w:marBottom w:val="0"/>
              <w:divBdr>
                <w:top w:val="none" w:sz="0" w:space="0" w:color="auto"/>
                <w:left w:val="none" w:sz="0" w:space="0" w:color="auto"/>
                <w:bottom w:val="none" w:sz="0" w:space="0" w:color="auto"/>
                <w:right w:val="none" w:sz="0" w:space="0" w:color="auto"/>
              </w:divBdr>
              <w:divsChild>
                <w:div w:id="299387617">
                  <w:marLeft w:val="0"/>
                  <w:marRight w:val="0"/>
                  <w:marTop w:val="0"/>
                  <w:marBottom w:val="0"/>
                  <w:divBdr>
                    <w:top w:val="none" w:sz="0" w:space="0" w:color="auto"/>
                    <w:left w:val="none" w:sz="0" w:space="0" w:color="auto"/>
                    <w:bottom w:val="none" w:sz="0" w:space="0" w:color="auto"/>
                    <w:right w:val="none" w:sz="0" w:space="0" w:color="auto"/>
                  </w:divBdr>
                  <w:divsChild>
                    <w:div w:id="1388066743">
                      <w:marLeft w:val="0"/>
                      <w:marRight w:val="0"/>
                      <w:marTop w:val="0"/>
                      <w:marBottom w:val="0"/>
                      <w:divBdr>
                        <w:top w:val="none" w:sz="0" w:space="0" w:color="auto"/>
                        <w:left w:val="none" w:sz="0" w:space="0" w:color="auto"/>
                        <w:bottom w:val="none" w:sz="0" w:space="0" w:color="auto"/>
                        <w:right w:val="none" w:sz="0" w:space="0" w:color="auto"/>
                      </w:divBdr>
                      <w:divsChild>
                        <w:div w:id="581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481">
      <w:bodyDiv w:val="1"/>
      <w:marLeft w:val="0"/>
      <w:marRight w:val="0"/>
      <w:marTop w:val="0"/>
      <w:marBottom w:val="0"/>
      <w:divBdr>
        <w:top w:val="none" w:sz="0" w:space="0" w:color="auto"/>
        <w:left w:val="none" w:sz="0" w:space="0" w:color="auto"/>
        <w:bottom w:val="none" w:sz="0" w:space="0" w:color="auto"/>
        <w:right w:val="none" w:sz="0" w:space="0" w:color="auto"/>
      </w:divBdr>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56</cp:revision>
  <dcterms:created xsi:type="dcterms:W3CDTF">2018-04-19T16:17:00Z</dcterms:created>
  <dcterms:modified xsi:type="dcterms:W3CDTF">2021-04-16T12:14:00Z</dcterms:modified>
</cp:coreProperties>
</file>